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4F4C1A">
        <w:rPr>
          <w:rFonts w:ascii="Times New Roman" w:hAnsi="Times New Roman"/>
          <w:sz w:val="24"/>
          <w:szCs w:val="24"/>
        </w:rPr>
        <w:t>9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C250D4" w:rsidRPr="00C250D4" w:rsidRDefault="00C250D4" w:rsidP="00C250D4"/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F153C7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6F128A" w:rsidRDefault="00735378" w:rsidP="00735378">
            <w:pPr>
              <w:rPr>
                <w:b/>
              </w:rPr>
            </w:pPr>
            <w:r w:rsidRPr="006F128A">
              <w:rPr>
                <w:b/>
              </w:rPr>
              <w:t>Ханчич 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5B67FF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5B67FF" w:rsidP="00C210D1">
            <w:r>
              <w:t>4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6F128A" w:rsidP="005809F8">
            <w:r>
              <w:t>638 970,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F153C7" w:rsidRPr="008F3E40" w:rsidTr="001C73B3">
        <w:trPr>
          <w:trHeight w:val="1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735378">
            <w:pPr>
              <w:rPr>
                <w:b/>
              </w:rPr>
            </w:pPr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C210D1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4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3C7" w:rsidRPr="008F3E40" w:rsidRDefault="00F153C7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60180F" w:rsidRDefault="00DD0D63" w:rsidP="005809F8">
            <w:pPr>
              <w:rPr>
                <w:b/>
              </w:rPr>
            </w:pPr>
            <w:r w:rsidRPr="0060180F">
              <w:rPr>
                <w:b/>
              </w:rPr>
              <w:t>Чистовский А.Ю.</w:t>
            </w:r>
          </w:p>
          <w:p w:rsidR="00DD0D63" w:rsidRPr="0060180F" w:rsidRDefault="00DD0D63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584B62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 w:rsidR="00405C97">
              <w:t xml:space="preserve">ВАЗ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1913F5" w:rsidRPr="00405C97" w:rsidRDefault="001913F5" w:rsidP="005809F8">
            <w:r w:rsidRPr="00405C97">
              <w:t>прицеп к л/а</w:t>
            </w:r>
            <w:r w:rsidR="00DD28F9" w:rsidRPr="00405C97">
              <w:t xml:space="preserve"> 821303</w:t>
            </w:r>
            <w:r w:rsidR="0025369A" w:rsidRPr="00405C97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r>
              <w:t>негоход</w:t>
            </w:r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60180F" w:rsidP="000346CB">
            <w:r>
              <w:t>660 682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E64751" w:rsidP="005809F8">
            <w:r>
              <w:t>137 019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668EB" w:rsidRDefault="00A67C75" w:rsidP="005809F8">
            <w:pPr>
              <w:rPr>
                <w:b/>
              </w:rPr>
            </w:pPr>
            <w:r w:rsidRPr="007668EB">
              <w:rPr>
                <w:b/>
              </w:rPr>
              <w:t>Хаббо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694EF8" w:rsidP="005809F8">
            <w:r>
              <w:t>6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7668EB" w:rsidP="005809F8">
            <w:r>
              <w:t>142 559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C250D4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7072CC" w:rsidRDefault="00C250D4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CE5CA2" w:rsidP="00057EE8">
            <w:r>
              <w:t>Автомобили легковые:</w:t>
            </w:r>
          </w:p>
          <w:p w:rsidR="00C250D4" w:rsidRDefault="00CE5CA2" w:rsidP="00057EE8">
            <w:r>
              <w:lastRenderedPageBreak/>
              <w:t>ДЭУ НЕКСИЯ;</w:t>
            </w:r>
          </w:p>
          <w:p w:rsidR="00C250D4" w:rsidRDefault="00CE5CA2" w:rsidP="00057EE8">
            <w:r>
              <w:t>ШЕВРОЛЕ НИВА</w:t>
            </w:r>
            <w:r w:rsidR="00B20AEB">
              <w:t>;</w:t>
            </w:r>
          </w:p>
          <w:p w:rsidR="00B20AEB" w:rsidRDefault="00B20AEB" w:rsidP="00057EE8">
            <w:r>
              <w:t>ШКОДА РАПИД</w:t>
            </w:r>
          </w:p>
          <w:p w:rsidR="00C250D4" w:rsidRDefault="00C250D4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04248A" w:rsidP="005809F8">
            <w:r>
              <w:lastRenderedPageBreak/>
              <w:t>823 425,87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</w:tr>
      <w:tr w:rsidR="001D2446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5809F8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710B9C" w:rsidRDefault="001C757A" w:rsidP="005809F8">
            <w:pPr>
              <w:rPr>
                <w:b/>
              </w:rPr>
            </w:pPr>
            <w:r w:rsidRPr="00710B9C">
              <w:rPr>
                <w:b/>
              </w:rPr>
              <w:t>Яковлева</w:t>
            </w:r>
          </w:p>
          <w:p w:rsidR="001C757A" w:rsidRPr="00710B9C" w:rsidRDefault="001C757A" w:rsidP="005809F8">
            <w:pPr>
              <w:rPr>
                <w:b/>
              </w:rPr>
            </w:pPr>
            <w:r w:rsidRPr="00710B9C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долевая</w:t>
            </w:r>
          </w:p>
          <w:p w:rsidR="001C757A" w:rsidRDefault="001C757A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Pr="008F3E40" w:rsidRDefault="006B7ABB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F2207B" w:rsidRDefault="00710B9C" w:rsidP="00400AF3">
            <w:r w:rsidRPr="00F2207B">
              <w:t>570 251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7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DD70DB" w:rsidRDefault="00E820AA" w:rsidP="005809F8">
            <w:pPr>
              <w:rPr>
                <w:b/>
              </w:rPr>
            </w:pPr>
            <w:r w:rsidRPr="00DD70DB">
              <w:rPr>
                <w:b/>
              </w:rPr>
              <w:t>Примакина</w:t>
            </w:r>
          </w:p>
          <w:p w:rsidR="00E820AA" w:rsidRPr="00DD70DB" w:rsidRDefault="00E820AA" w:rsidP="005809F8">
            <w:pPr>
              <w:rPr>
                <w:b/>
              </w:rPr>
            </w:pPr>
            <w:r w:rsidRPr="00DD70DB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E820AA" w:rsidRPr="008F3E40" w:rsidRDefault="00E820AA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долевая</w:t>
            </w:r>
          </w:p>
          <w:p w:rsidR="000429FA" w:rsidRDefault="000429FA" w:rsidP="005809F8"/>
          <w:p w:rsidR="00E820AA" w:rsidRDefault="00E820AA" w:rsidP="005809F8">
            <w:r>
              <w:t>долевая</w:t>
            </w:r>
          </w:p>
          <w:p w:rsidR="00E820AA" w:rsidRPr="008F3E40" w:rsidRDefault="00E820AA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4200</w:t>
            </w:r>
            <w:r w:rsidR="00A3751D">
              <w:t>,0</w:t>
            </w:r>
          </w:p>
          <w:p w:rsidR="000429FA" w:rsidRDefault="000429FA" w:rsidP="005809F8"/>
          <w:p w:rsidR="00E820AA" w:rsidRDefault="000429FA" w:rsidP="005809F8">
            <w:r>
              <w:t>95,0</w:t>
            </w:r>
          </w:p>
          <w:p w:rsidR="00E820AA" w:rsidRPr="008F3E40" w:rsidRDefault="00E820AA" w:rsidP="005F7B79">
            <w:r>
              <w:t>7</w:t>
            </w:r>
            <w:r w:rsidR="005F7B79"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193673" w:rsidP="00680022">
            <w:r>
              <w:t>Автомобил</w:t>
            </w:r>
            <w:r w:rsidR="00680022">
              <w:t>и</w:t>
            </w:r>
            <w:r>
              <w:t xml:space="preserve"> легков</w:t>
            </w:r>
            <w:r w:rsidR="00680022">
              <w:t>ые:</w:t>
            </w:r>
            <w:r>
              <w:t xml:space="preserve"> </w:t>
            </w:r>
          </w:p>
          <w:p w:rsidR="00680022" w:rsidRDefault="00680022" w:rsidP="00680022">
            <w:r>
              <w:t>КИА РИО;</w:t>
            </w:r>
          </w:p>
          <w:p w:rsidR="00680022" w:rsidRPr="00680022" w:rsidRDefault="00680022" w:rsidP="00680022">
            <w:r>
              <w:t>ФОРД ФОКУ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DD70DB" w:rsidP="005809F8">
            <w:r>
              <w:t>390 276,7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5809F8">
            <w:r>
              <w:t>долевая</w:t>
            </w:r>
          </w:p>
          <w:p w:rsidR="00E820AA" w:rsidRDefault="00E820AA" w:rsidP="00257DD9"/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  <w:r w:rsidR="00A3751D">
              <w:t>,0</w:t>
            </w:r>
          </w:p>
          <w:p w:rsidR="00E820AA" w:rsidRDefault="00E820AA" w:rsidP="005809F8"/>
          <w:p w:rsidR="00257DD9" w:rsidRDefault="00257DD9" w:rsidP="005809F8">
            <w:r>
              <w:t>95,0</w:t>
            </w:r>
          </w:p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7E1E5B" w:rsidRDefault="00915516" w:rsidP="005809F8">
            <w:r>
              <w:t>Россия</w:t>
            </w:r>
          </w:p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61CE" w:rsidRDefault="00DB61CE" w:rsidP="005809F8"/>
          <w:p w:rsidR="004B4C9D" w:rsidRPr="008F3E40" w:rsidRDefault="004B4C9D" w:rsidP="003E38C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B221DF">
            <w:r>
              <w:t xml:space="preserve">Автомобиль легковой </w:t>
            </w:r>
            <w:r w:rsidR="00600378">
              <w:t>ДЭУ Н</w:t>
            </w:r>
            <w:r w:rsidR="00B221DF">
              <w:t>УБИРА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9A2906" w:rsidP="005809F8">
            <w:r>
              <w:t>487 803,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долевая</w:t>
            </w:r>
          </w:p>
          <w:p w:rsidR="00416737" w:rsidRDefault="00416737" w:rsidP="005809F8"/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  <w:r w:rsidR="00822F8F">
              <w:t>,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233406" w:rsidRDefault="00E803F9" w:rsidP="00E803F9">
            <w:pPr>
              <w:rPr>
                <w:b/>
              </w:rPr>
            </w:pPr>
            <w:r w:rsidRPr="00233406">
              <w:rPr>
                <w:b/>
              </w:rPr>
              <w:t>Терентьева 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>
            <w:r>
              <w:t xml:space="preserve">Директор МОУ </w:t>
            </w:r>
            <w:r>
              <w:lastRenderedPageBreak/>
              <w:t>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50</w:t>
            </w:r>
            <w:r w:rsidR="00597317"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33406" w:rsidP="005809F8">
            <w:r>
              <w:t>427 857,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4B503B" w:rsidRDefault="00F36BA6" w:rsidP="005809F8">
            <w:pPr>
              <w:rPr>
                <w:b/>
              </w:rPr>
            </w:pPr>
            <w:r w:rsidRPr="004B503B">
              <w:rPr>
                <w:b/>
              </w:rPr>
              <w:lastRenderedPageBreak/>
              <w:t>Яковлева Т.В.</w:t>
            </w:r>
          </w:p>
          <w:p w:rsidR="00F36BA6" w:rsidRPr="000A5588" w:rsidRDefault="00F36BA6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ОУ Хотилиц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D522C" w:rsidRDefault="00F36BA6" w:rsidP="005809F8">
            <w:r w:rsidRPr="006D522C">
              <w:t>3000</w:t>
            </w:r>
            <w:r w:rsidR="004B503B">
              <w:t>0</w:t>
            </w:r>
            <w:r w:rsidR="002458F5" w:rsidRPr="006D522C">
              <w:t>,0</w:t>
            </w:r>
          </w:p>
          <w:p w:rsidR="00F36BA6" w:rsidRPr="00886B54" w:rsidRDefault="00F36BA6" w:rsidP="005809F8"/>
          <w:p w:rsidR="00F36BA6" w:rsidRPr="00886B54" w:rsidRDefault="00F36BA6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A76E5" w:rsidRDefault="00861121" w:rsidP="005809F8">
            <w:r>
              <w:t>553 137,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 w:rsidRPr="003D4769">
              <w:t>квартира</w:t>
            </w:r>
          </w:p>
          <w:p w:rsidR="00E928CA" w:rsidRPr="003D4769" w:rsidRDefault="00E928CA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91,3</w:t>
            </w:r>
          </w:p>
          <w:p w:rsidR="00E928CA" w:rsidRDefault="00E928CA" w:rsidP="005809F8">
            <w:r>
              <w:t>30000,0</w:t>
            </w:r>
          </w:p>
          <w:p w:rsidR="00E928CA" w:rsidRPr="008F3E40" w:rsidRDefault="00E928C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E928CA" w:rsidRPr="008F3E40" w:rsidRDefault="00E928CA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910930" w:rsidP="00C54AF3">
            <w:r>
              <w:t>Автомобиль легковой ВАЗ-11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23810" w:rsidRDefault="00A35245" w:rsidP="005809F8">
            <w:r>
              <w:t>245 191, 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57447" w:rsidRDefault="00F36BA6" w:rsidP="00921CBF">
            <w:pPr>
              <w:rPr>
                <w:b/>
              </w:rPr>
            </w:pPr>
            <w:r w:rsidRPr="00657447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д</w:t>
            </w:r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F2742" w:rsidRDefault="00F36BA6" w:rsidP="005809F8">
            <w:r>
              <w:t>Автомобиль легковой O</w:t>
            </w:r>
            <w:r w:rsidR="007F24D9">
              <w:rPr>
                <w:lang w:val="en-US"/>
              </w:rPr>
              <w:t>PEL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P</w:t>
            </w:r>
            <w:r w:rsidR="007F24D9" w:rsidRPr="00DF2742">
              <w:t>-</w:t>
            </w:r>
            <w:r w:rsidR="007F24D9">
              <w:rPr>
                <w:lang w:val="en-US"/>
              </w:rPr>
              <w:t>J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ASTRA</w:t>
            </w:r>
          </w:p>
          <w:p w:rsidR="00F36BA6" w:rsidRPr="00DD5CDE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30FB0" w:rsidRDefault="00657447" w:rsidP="005809F8">
            <w:r>
              <w:t>290 202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26DB4" w:rsidRDefault="00F36BA6" w:rsidP="00921CBF">
            <w:r w:rsidRPr="00E26DB4">
              <w:rPr>
                <w:lang w:val="en-US"/>
              </w:rPr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/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Default="00F36BA6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/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общая совместная</w:t>
            </w:r>
          </w:p>
          <w:p w:rsidR="00F36BA6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83493" w:rsidRDefault="00F36BA6" w:rsidP="005809F8">
            <w:r w:rsidRPr="00D83493">
              <w:t>1500</w:t>
            </w:r>
            <w:r w:rsidR="00D83493" w:rsidRPr="00D83493">
              <w:t>,0</w:t>
            </w:r>
          </w:p>
          <w:p w:rsidR="00F36BA6" w:rsidRDefault="00F36BA6" w:rsidP="005809F8"/>
          <w:p w:rsidR="00F36BA6" w:rsidRPr="00D83493" w:rsidRDefault="00F36BA6" w:rsidP="005809F8">
            <w:r w:rsidRPr="00D83493">
              <w:t>1200</w:t>
            </w:r>
            <w:r w:rsidR="00D83493" w:rsidRPr="00D83493">
              <w:t>,0</w:t>
            </w:r>
          </w:p>
          <w:p w:rsidR="00F36BA6" w:rsidRDefault="00F36BA6" w:rsidP="005809F8"/>
          <w:p w:rsidR="00D83493" w:rsidRDefault="00D83493" w:rsidP="005809F8">
            <w:r>
              <w:t>62200,0</w:t>
            </w:r>
          </w:p>
          <w:p w:rsidR="00D83493" w:rsidRDefault="00D83493" w:rsidP="005809F8"/>
          <w:p w:rsidR="00D83493" w:rsidRDefault="00D83493" w:rsidP="005809F8">
            <w:r>
              <w:t>73800,0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34,3</w:t>
            </w:r>
          </w:p>
          <w:p w:rsidR="00F36BA6" w:rsidRDefault="00F36BA6" w:rsidP="005809F8"/>
          <w:p w:rsidR="00F36BA6" w:rsidRDefault="00F36BA6" w:rsidP="005809F8">
            <w:r>
              <w:t>62,7</w:t>
            </w:r>
          </w:p>
          <w:p w:rsidR="00F36BA6" w:rsidRDefault="00F36BA6" w:rsidP="005809F8"/>
          <w:p w:rsidR="00F36BA6" w:rsidRDefault="00F36BA6" w:rsidP="005809F8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C1148C" w:rsidRDefault="00C1148C" w:rsidP="005809F8"/>
          <w:p w:rsidR="00C1148C" w:rsidRDefault="00C1148C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9250E" w:rsidRDefault="00D84B47" w:rsidP="005809F8">
            <w:r>
              <w:t>С</w:t>
            </w:r>
            <w:r w:rsidR="00F36BA6">
              <w:t>негоход</w:t>
            </w:r>
          </w:p>
          <w:p w:rsidR="00F36BA6" w:rsidRDefault="00F36BA6" w:rsidP="005809F8">
            <w:r>
              <w:rPr>
                <w:lang w:val="en-US"/>
              </w:rPr>
              <w:t>Y</w:t>
            </w:r>
            <w:r w:rsidR="005940A9">
              <w:rPr>
                <w:lang w:val="en-US"/>
              </w:rPr>
              <w:t>AMAHA</w:t>
            </w:r>
            <w:r w:rsidR="005940A9" w:rsidRPr="00012053">
              <w:t xml:space="preserve"> </w:t>
            </w:r>
            <w:r w:rsidR="005940A9">
              <w:rPr>
                <w:lang w:val="en-US"/>
              </w:rPr>
              <w:t>VK</w:t>
            </w:r>
            <w:r w:rsidR="005940A9" w:rsidRPr="00012053">
              <w:t>540</w:t>
            </w:r>
            <w:r w:rsidR="005940A9">
              <w:rPr>
                <w:lang w:val="en-US"/>
              </w:rPr>
              <w:t>E</w:t>
            </w:r>
            <w:r w:rsidR="00012053">
              <w:t>.</w:t>
            </w:r>
          </w:p>
          <w:p w:rsidR="00012053" w:rsidRDefault="00012053" w:rsidP="005809F8">
            <w:r>
              <w:t>Сельскохо</w:t>
            </w:r>
          </w:p>
          <w:p w:rsidR="00012053" w:rsidRPr="00012053" w:rsidRDefault="00012053" w:rsidP="005809F8">
            <w:r>
              <w:t>зяйственная техника:</w:t>
            </w:r>
          </w:p>
          <w:p w:rsidR="00F36BA6" w:rsidRDefault="00012053" w:rsidP="00012053">
            <w:r>
              <w:t xml:space="preserve">трактор </w:t>
            </w:r>
            <w:r w:rsidR="00D84B47">
              <w:t xml:space="preserve">сельскохозяйственный </w:t>
            </w:r>
            <w:r>
              <w:t>«Беларус-82.1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D0AA3" w:rsidRDefault="00DE65D7" w:rsidP="00DF2742">
            <w:r>
              <w:t>701 1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  <w:p w:rsidR="00F36BA6" w:rsidRDefault="00F36BA6" w:rsidP="005809F8"/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5C54EE" w:rsidRDefault="005C54EE" w:rsidP="005809F8">
            <w:pPr>
              <w:rPr>
                <w:b/>
                <w:sz w:val="18"/>
                <w:szCs w:val="18"/>
              </w:rPr>
            </w:pPr>
            <w:r w:rsidRPr="005C54EE">
              <w:rPr>
                <w:b/>
                <w:sz w:val="18"/>
                <w:szCs w:val="18"/>
              </w:rPr>
              <w:t>Шапкина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5C54EE" w:rsidP="005C54EE">
            <w:r>
              <w:t>И.о. з</w:t>
            </w:r>
            <w:r w:rsidR="00F36BA6" w:rsidRPr="00EE5208">
              <w:t>аведующ</w:t>
            </w:r>
            <w:r>
              <w:t>ей</w:t>
            </w:r>
            <w:r w:rsidR="00F36BA6" w:rsidRPr="00EE5208">
              <w:t xml:space="preserve"> МБДОУ – д</w:t>
            </w:r>
            <w:r w:rsidR="00F36BA6">
              <w:t xml:space="preserve">/с </w:t>
            </w:r>
            <w:r w:rsidR="00F36BA6"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жилой дом</w:t>
            </w:r>
          </w:p>
          <w:p w:rsidR="00B516DE" w:rsidRDefault="00B516DE" w:rsidP="005809F8"/>
          <w:p w:rsidR="001757FF" w:rsidRPr="008F3E40" w:rsidRDefault="001757FF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757FF" w:rsidP="005809F8">
            <w:r>
              <w:t>55,0</w:t>
            </w:r>
          </w:p>
          <w:p w:rsidR="00B516DE" w:rsidRDefault="00B516DE" w:rsidP="005809F8"/>
          <w:p w:rsidR="001757FF" w:rsidRPr="008F3E40" w:rsidRDefault="001757FF" w:rsidP="005809F8">
            <w:r>
              <w:t>9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B516DE" w:rsidRDefault="00B516DE" w:rsidP="005809F8"/>
          <w:p w:rsidR="001757FF" w:rsidRPr="008F3E40" w:rsidRDefault="001757FF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7573E3" w:rsidP="005809F8">
            <w:r>
              <w:t>216 045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FB1D58">
        <w:trPr>
          <w:trHeight w:val="10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5809F8">
            <w:r w:rsidRPr="00EE5208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5809F8">
            <w:r>
              <w:t>земельный участок</w:t>
            </w:r>
          </w:p>
          <w:p w:rsidR="00130FCE" w:rsidRPr="009E4384" w:rsidRDefault="00130FC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5809F8">
            <w:r>
              <w:t>индивидуальная</w:t>
            </w:r>
          </w:p>
          <w:p w:rsidR="00130FCE" w:rsidRDefault="00130FCE" w:rsidP="005809F8">
            <w:r>
              <w:t>индивидуальная</w:t>
            </w:r>
          </w:p>
          <w:p w:rsidR="00FB1D58" w:rsidRPr="009E4384" w:rsidRDefault="00FB1D58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5809F8">
            <w:r>
              <w:t>955,0</w:t>
            </w:r>
          </w:p>
          <w:p w:rsidR="00130FCE" w:rsidRDefault="00130FCE" w:rsidP="005809F8"/>
          <w:p w:rsidR="00130FCE" w:rsidRPr="008F3E40" w:rsidRDefault="00130FCE" w:rsidP="005809F8">
            <w:r>
              <w:t>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3D19D5">
            <w:r>
              <w:t>Россия</w:t>
            </w:r>
          </w:p>
          <w:p w:rsidR="00130FCE" w:rsidRDefault="00130FCE" w:rsidP="003D19D5"/>
          <w:p w:rsidR="00130FCE" w:rsidRDefault="00130FCE" w:rsidP="003D19D5">
            <w:r>
              <w:t>Россия</w:t>
            </w:r>
          </w:p>
          <w:p w:rsidR="00130FCE" w:rsidRPr="008F3E40" w:rsidRDefault="00130FCE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F8" w:rsidRDefault="004B57F8" w:rsidP="004B23DB">
            <w:r>
              <w:t>Автомобиль легковой</w:t>
            </w:r>
          </w:p>
          <w:p w:rsidR="00F36BA6" w:rsidRPr="001C1388" w:rsidRDefault="004B57F8" w:rsidP="004B23DB">
            <w:r>
              <w:t>ВАЗ 21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EF7D6E" w:rsidP="008E11B9">
            <w:r>
              <w:t>141 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B516DE" w:rsidRPr="008F3E40" w:rsidTr="00EE5208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B516D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жилой дом</w:t>
            </w:r>
          </w:p>
          <w:p w:rsidR="00B516DE" w:rsidRPr="008F3E40" w:rsidRDefault="00B516DE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55,0</w:t>
            </w:r>
          </w:p>
          <w:p w:rsidR="00B516DE" w:rsidRPr="008F3E40" w:rsidRDefault="00B516DE" w:rsidP="005809F8">
            <w:r>
              <w:t>9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4B23D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8E11B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37134A" w:rsidRDefault="00B516DE" w:rsidP="005809F8">
            <w:pPr>
              <w:rPr>
                <w:b/>
              </w:rPr>
            </w:pPr>
            <w:r w:rsidRPr="0037134A">
              <w:rPr>
                <w:b/>
              </w:rPr>
              <w:t>Морозова В.И.</w:t>
            </w:r>
          </w:p>
          <w:p w:rsidR="00B516DE" w:rsidRPr="0037134A" w:rsidRDefault="00B516DE" w:rsidP="005809F8">
            <w:pPr>
              <w:rPr>
                <w:b/>
              </w:rPr>
            </w:pPr>
          </w:p>
          <w:p w:rsidR="00B516DE" w:rsidRPr="0037134A" w:rsidRDefault="00B516D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0333C" w:rsidRDefault="00B516DE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д</w:t>
            </w:r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E37CF0" w:rsidRDefault="0037134A" w:rsidP="00D2433D">
            <w:r>
              <w:t>525 851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0333C" w:rsidRDefault="00B516DE" w:rsidP="005809F8"/>
        </w:tc>
      </w:tr>
      <w:tr w:rsidR="00B516DE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71B01" w:rsidRDefault="00B516DE" w:rsidP="005809F8">
            <w:pPr>
              <w:rPr>
                <w:b/>
              </w:rPr>
            </w:pPr>
            <w:r w:rsidRPr="00A71B01">
              <w:rPr>
                <w:b/>
              </w:rPr>
              <w:t>Калинина Ж.М.</w:t>
            </w:r>
          </w:p>
          <w:p w:rsidR="00B516DE" w:rsidRPr="00A71B01" w:rsidRDefault="00B516D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07CE4" w:rsidRDefault="00B516DE" w:rsidP="005809F8">
            <w:r w:rsidRPr="00A07CE4">
              <w:t>Заведующа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  <w:p w:rsidR="00B516DE" w:rsidRDefault="00B516DE" w:rsidP="005809F8"/>
          <w:p w:rsidR="00B516DE" w:rsidRPr="008F3E40" w:rsidRDefault="00B516D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16637" w:rsidRDefault="00B516DE" w:rsidP="005809F8">
            <w:r w:rsidRPr="00816637">
              <w:t>641,</w:t>
            </w:r>
            <w:r>
              <w:t>2</w:t>
            </w:r>
          </w:p>
          <w:p w:rsidR="00B516DE" w:rsidRDefault="00B516DE" w:rsidP="005809F8"/>
          <w:p w:rsidR="00B516DE" w:rsidRDefault="00B516DE" w:rsidP="005809F8">
            <w:r>
              <w:t>51,9</w:t>
            </w:r>
          </w:p>
          <w:p w:rsidR="00B516DE" w:rsidRDefault="00B516DE" w:rsidP="005809F8"/>
          <w:p w:rsidR="00B516DE" w:rsidRPr="008F3E40" w:rsidRDefault="00B516DE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509D4" w:rsidRDefault="00A71B01" w:rsidP="005809F8">
            <w:r>
              <w:t>324 145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 xml:space="preserve">земельный участок 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16637" w:rsidRDefault="00B516DE" w:rsidP="005809F8">
            <w:r w:rsidRPr="00816637">
              <w:t>641,</w:t>
            </w:r>
            <w:r>
              <w:t>2</w:t>
            </w:r>
          </w:p>
          <w:p w:rsidR="00B516DE" w:rsidRDefault="00B516DE" w:rsidP="005809F8"/>
          <w:p w:rsidR="00B516DE" w:rsidRPr="008F3E40" w:rsidRDefault="00B516DE" w:rsidP="005809F8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7C284B" w:rsidRDefault="00B516DE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>
              <w:rPr>
                <w:lang w:val="en-US"/>
              </w:rPr>
              <w:t>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F26A26" w:rsidP="005809F8">
            <w:r>
              <w:t>611 412,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53598" w:rsidRDefault="00B516DE" w:rsidP="005809F8">
            <w:pPr>
              <w:rPr>
                <w:b/>
              </w:rPr>
            </w:pPr>
            <w:r w:rsidRPr="00053598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7D72B3" w:rsidRDefault="00B516DE" w:rsidP="00E848A5">
            <w:r w:rsidRPr="007D72B3">
              <w:t>Заведующая МАДОУ – д</w:t>
            </w:r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квартира</w:t>
            </w:r>
          </w:p>
          <w:p w:rsidR="00B516DE" w:rsidRDefault="00B516DE" w:rsidP="005809F8">
            <w:r>
              <w:t>квартира</w:t>
            </w:r>
          </w:p>
          <w:p w:rsidR="00BB3224" w:rsidRDefault="00BB3224" w:rsidP="005809F8"/>
          <w:p w:rsidR="00BB3224" w:rsidRPr="008F3E40" w:rsidRDefault="00BB322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долевая</w:t>
            </w:r>
          </w:p>
          <w:p w:rsidR="00B516DE" w:rsidRDefault="00B516DE" w:rsidP="005809F8">
            <w:r>
              <w:t>индивидуальная</w:t>
            </w:r>
          </w:p>
          <w:p w:rsidR="00BB3224" w:rsidRPr="008F3E40" w:rsidRDefault="00BB322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60,3</w:t>
            </w:r>
          </w:p>
          <w:p w:rsidR="00B516DE" w:rsidRDefault="00B516DE" w:rsidP="005809F8">
            <w:r>
              <w:t>31,8</w:t>
            </w:r>
          </w:p>
          <w:p w:rsidR="00BB3224" w:rsidRDefault="00BB3224" w:rsidP="005809F8"/>
          <w:p w:rsidR="00BB3224" w:rsidRPr="008F3E40" w:rsidRDefault="00BB3224" w:rsidP="005809F8">
            <w:r>
              <w:t>6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FB3414">
            <w:r>
              <w:t>Россия</w:t>
            </w:r>
          </w:p>
          <w:p w:rsidR="00BB3224" w:rsidRDefault="00BB3224" w:rsidP="00FB3414"/>
          <w:p w:rsidR="00BB3224" w:rsidRPr="008F3E40" w:rsidRDefault="00BB322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D1B3C" w:rsidRDefault="00053598" w:rsidP="000D1B3C">
            <w:r>
              <w:t>416 071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5E51FA" w:rsidRDefault="00B516DE" w:rsidP="005809F8">
            <w:pPr>
              <w:rPr>
                <w:b/>
              </w:rPr>
            </w:pPr>
            <w:r w:rsidRPr="005E51FA"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BB789E" w:rsidRDefault="00B516DE" w:rsidP="00E848A5">
            <w:r w:rsidRPr="00BB789E">
              <w:t>Заведующая МБДОУ – д</w:t>
            </w:r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F3B5F" w:rsidRDefault="00B516DE" w:rsidP="005809F8">
            <w:r w:rsidRPr="000F3B5F">
              <w:t>36,3</w:t>
            </w:r>
          </w:p>
          <w:p w:rsidR="00B516DE" w:rsidRDefault="00B516DE" w:rsidP="005809F8"/>
          <w:p w:rsidR="00B516DE" w:rsidRPr="000F3B5F" w:rsidRDefault="00B516DE" w:rsidP="005809F8">
            <w:r w:rsidRPr="000F3B5F"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5E51FA" w:rsidP="005809F8">
            <w:r>
              <w:t>275 489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BB789E" w:rsidRDefault="00B516DE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Автомобильлегковой  ВАЗ 2104</w:t>
            </w:r>
          </w:p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0031BF" w:rsidP="005809F8">
            <w:r>
              <w:t>62 26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26260E">
            <w:r>
              <w:t>Несовершен-</w:t>
            </w:r>
          </w:p>
          <w:p w:rsidR="00B516DE" w:rsidRPr="00BB789E" w:rsidRDefault="00B516DE" w:rsidP="0026260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долевая</w:t>
            </w:r>
          </w:p>
          <w:p w:rsidR="00B516DE" w:rsidRDefault="00B516DE" w:rsidP="005809F8"/>
          <w:p w:rsidR="00B516DE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>
            <w:r w:rsidRPr="008B334D">
              <w:t>1027,9</w:t>
            </w:r>
          </w:p>
          <w:p w:rsidR="00B516DE" w:rsidRPr="008B334D" w:rsidRDefault="00B516DE" w:rsidP="005809F8"/>
          <w:p w:rsidR="00B516DE" w:rsidRPr="008B334D" w:rsidRDefault="00B516DE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AD6958">
            <w:r>
              <w:lastRenderedPageBreak/>
              <w:t>Несовершен-</w:t>
            </w:r>
          </w:p>
          <w:p w:rsidR="00B516DE" w:rsidRDefault="00B516DE" w:rsidP="00AD6958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долевая</w:t>
            </w:r>
          </w:p>
          <w:p w:rsidR="00B516DE" w:rsidRDefault="00B516DE" w:rsidP="005809F8"/>
          <w:p w:rsidR="00B516DE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>
            <w:r w:rsidRPr="008B334D">
              <w:t>1027,9</w:t>
            </w:r>
          </w:p>
          <w:p w:rsidR="00B516DE" w:rsidRPr="008B334D" w:rsidRDefault="00B516DE" w:rsidP="005809F8"/>
          <w:p w:rsidR="00B516DE" w:rsidRPr="008B334D" w:rsidRDefault="00B516DE" w:rsidP="005809F8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D74FE">
            <w:r>
              <w:t>Несовершен-</w:t>
            </w:r>
          </w:p>
          <w:p w:rsidR="00B516DE" w:rsidRDefault="00B516DE" w:rsidP="00FD74F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242DD8" w:rsidRDefault="00B516DE" w:rsidP="005809F8">
            <w:pPr>
              <w:rPr>
                <w:b/>
              </w:rPr>
            </w:pPr>
            <w:r w:rsidRPr="00242DD8">
              <w:rPr>
                <w:b/>
              </w:rPr>
              <w:t>Леонов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  <w:p w:rsidR="00B516DE" w:rsidRDefault="00B516DE" w:rsidP="005809F8"/>
          <w:p w:rsidR="00B516DE" w:rsidRDefault="00B516DE" w:rsidP="005809F8">
            <w:r>
              <w:t>жилой дом</w:t>
            </w:r>
          </w:p>
          <w:p w:rsidR="00191873" w:rsidRDefault="00191873" w:rsidP="005809F8"/>
          <w:p w:rsidR="00191873" w:rsidRDefault="00191873" w:rsidP="005809F8">
            <w:r>
              <w:t>квартира</w:t>
            </w:r>
          </w:p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долевая</w:t>
            </w:r>
          </w:p>
          <w:p w:rsidR="00B516DE" w:rsidRDefault="00B516DE" w:rsidP="005809F8"/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191873" w:rsidRPr="008F3E40" w:rsidRDefault="00191873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1318,0</w:t>
            </w:r>
          </w:p>
          <w:p w:rsidR="00B516DE" w:rsidRDefault="00B516DE" w:rsidP="005809F8"/>
          <w:p w:rsidR="00B516DE" w:rsidRDefault="00B516DE" w:rsidP="005809F8">
            <w:r>
              <w:t>2500,0</w:t>
            </w:r>
          </w:p>
          <w:p w:rsidR="00B516DE" w:rsidRDefault="00B516DE" w:rsidP="005809F8"/>
          <w:p w:rsidR="00B516DE" w:rsidRDefault="00B516DE" w:rsidP="005809F8">
            <w:r>
              <w:t>1086,4</w:t>
            </w:r>
          </w:p>
          <w:p w:rsidR="00B516DE" w:rsidRDefault="00B516DE" w:rsidP="005809F8"/>
          <w:p w:rsidR="00B516DE" w:rsidRDefault="00B516DE" w:rsidP="005809F8">
            <w:r>
              <w:t>89,8</w:t>
            </w:r>
          </w:p>
          <w:p w:rsidR="00B516DE" w:rsidRDefault="00B516DE" w:rsidP="005809F8"/>
          <w:p w:rsidR="00B516DE" w:rsidRDefault="00B516DE" w:rsidP="005809F8">
            <w:r>
              <w:t>58,8</w:t>
            </w:r>
          </w:p>
          <w:p w:rsidR="00191873" w:rsidRDefault="00191873" w:rsidP="005809F8"/>
          <w:p w:rsidR="00191873" w:rsidRPr="008F3E40" w:rsidRDefault="00191873" w:rsidP="005809F8">
            <w:r>
              <w:t>5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191873" w:rsidRDefault="00191873" w:rsidP="005809F8"/>
          <w:p w:rsidR="00191873" w:rsidRPr="008F3E40" w:rsidRDefault="00191873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693983">
            <w:r>
              <w:t xml:space="preserve">Автомобиль легковой: </w:t>
            </w:r>
            <w:r>
              <w:rPr>
                <w:lang w:val="en-US"/>
              </w:rPr>
              <w:t>CEAT</w:t>
            </w:r>
            <w:r w:rsidRPr="00F27EE3">
              <w:t xml:space="preserve"> </w:t>
            </w:r>
            <w:r>
              <w:t>Альхамбра.</w:t>
            </w:r>
          </w:p>
          <w:p w:rsidR="00B516DE" w:rsidRDefault="00B516DE" w:rsidP="00693983">
            <w:r>
              <w:t>Мототранспортное средство: Снегоход Рысь УС-440.</w:t>
            </w:r>
          </w:p>
          <w:p w:rsidR="00B516DE" w:rsidRPr="00326188" w:rsidRDefault="00B516DE" w:rsidP="00693983">
            <w:r>
              <w:t>Сельскохозяйственная техника: трактор ФЭН ШОУ 180-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242DD8" w:rsidP="005809F8">
            <w:r>
              <w:t>661 361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146017" w:rsidRDefault="00B516DE" w:rsidP="005809F8">
            <w:pPr>
              <w:rPr>
                <w:b/>
              </w:rPr>
            </w:pPr>
            <w:r w:rsidRPr="00146017">
              <w:rPr>
                <w:b/>
              </w:rPr>
              <w:t>Дубинец Э.А.</w:t>
            </w:r>
          </w:p>
          <w:p w:rsidR="00B516DE" w:rsidRPr="00146017" w:rsidRDefault="00B516D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квартира</w:t>
            </w:r>
          </w:p>
          <w:p w:rsidR="00B516DE" w:rsidRDefault="00B516DE" w:rsidP="005809F8"/>
          <w:p w:rsidR="00B516DE" w:rsidRPr="008F3E40" w:rsidRDefault="00B516D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Pr="008919D5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32,5</w:t>
            </w:r>
          </w:p>
          <w:p w:rsidR="00B516DE" w:rsidRDefault="00B516DE" w:rsidP="005809F8"/>
          <w:p w:rsidR="00B516DE" w:rsidRPr="008F3E40" w:rsidRDefault="00B516DE" w:rsidP="005809F8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F26ECA" w:rsidRDefault="00B516DE" w:rsidP="005809F8">
            <w:pPr>
              <w:rPr>
                <w:lang w:val="en-US"/>
              </w:rPr>
            </w:pPr>
            <w:r>
              <w:t>Автомобиль легковой Volkswagen pol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54289E" w:rsidRDefault="00146017" w:rsidP="005809F8">
            <w:r>
              <w:t>422 291,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206980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919D5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3B7029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Автомобиль легковой</w:t>
            </w:r>
          </w:p>
          <w:p w:rsidR="00B516DE" w:rsidRDefault="00B516DE" w:rsidP="005809F8">
            <w:r>
              <w:t>«Крайслер-Вояджер»</w:t>
            </w:r>
          </w:p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F15218" w:rsidP="002904E8">
            <w:r>
              <w:t>921 517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</w:tbl>
    <w:p w:rsidR="00080731" w:rsidRDefault="00080731" w:rsidP="00DD0D63"/>
    <w:p w:rsidR="00C5765C" w:rsidRDefault="00C5765C" w:rsidP="00DD0D63"/>
    <w:p w:rsidR="00C5765C" w:rsidRDefault="00C5765C" w:rsidP="00DD0D63"/>
    <w:p w:rsidR="00C5765C" w:rsidRDefault="00C5765C" w:rsidP="00DD0D63"/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lastRenderedPageBreak/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CF" w:rsidRDefault="00955FCF" w:rsidP="00C5765C">
      <w:r>
        <w:separator/>
      </w:r>
    </w:p>
  </w:endnote>
  <w:endnote w:type="continuationSeparator" w:id="1">
    <w:p w:rsidR="00955FCF" w:rsidRDefault="00955FCF" w:rsidP="00C5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CF" w:rsidRDefault="00955FCF" w:rsidP="00C5765C">
      <w:r>
        <w:separator/>
      </w:r>
    </w:p>
  </w:footnote>
  <w:footnote w:type="continuationSeparator" w:id="1">
    <w:p w:rsidR="00955FCF" w:rsidRDefault="00955FCF" w:rsidP="00C5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0"/>
    <w:rsid w:val="00000BE8"/>
    <w:rsid w:val="000031BF"/>
    <w:rsid w:val="0000333C"/>
    <w:rsid w:val="0000545B"/>
    <w:rsid w:val="00012053"/>
    <w:rsid w:val="000131F3"/>
    <w:rsid w:val="00015963"/>
    <w:rsid w:val="00015ADF"/>
    <w:rsid w:val="00016967"/>
    <w:rsid w:val="000301D3"/>
    <w:rsid w:val="00032639"/>
    <w:rsid w:val="000346CB"/>
    <w:rsid w:val="000421AA"/>
    <w:rsid w:val="0004248A"/>
    <w:rsid w:val="000429FA"/>
    <w:rsid w:val="00045E38"/>
    <w:rsid w:val="00046765"/>
    <w:rsid w:val="00050B1A"/>
    <w:rsid w:val="000512D9"/>
    <w:rsid w:val="00053598"/>
    <w:rsid w:val="000538CA"/>
    <w:rsid w:val="00055F7B"/>
    <w:rsid w:val="00057EE8"/>
    <w:rsid w:val="00060100"/>
    <w:rsid w:val="0006265E"/>
    <w:rsid w:val="0007004C"/>
    <w:rsid w:val="00070432"/>
    <w:rsid w:val="00077218"/>
    <w:rsid w:val="00077A81"/>
    <w:rsid w:val="00080731"/>
    <w:rsid w:val="00080985"/>
    <w:rsid w:val="00086C8B"/>
    <w:rsid w:val="00091710"/>
    <w:rsid w:val="000A4074"/>
    <w:rsid w:val="000A5588"/>
    <w:rsid w:val="000A67D1"/>
    <w:rsid w:val="000A75B3"/>
    <w:rsid w:val="000B110B"/>
    <w:rsid w:val="000B1D9F"/>
    <w:rsid w:val="000B6364"/>
    <w:rsid w:val="000C43A0"/>
    <w:rsid w:val="000C44E2"/>
    <w:rsid w:val="000C5D1A"/>
    <w:rsid w:val="000D0ADC"/>
    <w:rsid w:val="000D1B3C"/>
    <w:rsid w:val="000D3D80"/>
    <w:rsid w:val="000D7DC2"/>
    <w:rsid w:val="000F2F06"/>
    <w:rsid w:val="000F3B5F"/>
    <w:rsid w:val="000F6564"/>
    <w:rsid w:val="000F7066"/>
    <w:rsid w:val="00102034"/>
    <w:rsid w:val="001072ED"/>
    <w:rsid w:val="00113EF8"/>
    <w:rsid w:val="00113F66"/>
    <w:rsid w:val="00115B66"/>
    <w:rsid w:val="0011676D"/>
    <w:rsid w:val="0012046D"/>
    <w:rsid w:val="00130F24"/>
    <w:rsid w:val="00130FCE"/>
    <w:rsid w:val="00133869"/>
    <w:rsid w:val="00134F10"/>
    <w:rsid w:val="00136D00"/>
    <w:rsid w:val="00142BFD"/>
    <w:rsid w:val="0014342E"/>
    <w:rsid w:val="00143794"/>
    <w:rsid w:val="00146017"/>
    <w:rsid w:val="0014677A"/>
    <w:rsid w:val="001467F9"/>
    <w:rsid w:val="001635D8"/>
    <w:rsid w:val="00164004"/>
    <w:rsid w:val="001701CE"/>
    <w:rsid w:val="00174B79"/>
    <w:rsid w:val="001757FF"/>
    <w:rsid w:val="00181EF4"/>
    <w:rsid w:val="00183844"/>
    <w:rsid w:val="0018711D"/>
    <w:rsid w:val="001913F5"/>
    <w:rsid w:val="00191873"/>
    <w:rsid w:val="00193673"/>
    <w:rsid w:val="00196A32"/>
    <w:rsid w:val="001A19EC"/>
    <w:rsid w:val="001A1D8C"/>
    <w:rsid w:val="001B0232"/>
    <w:rsid w:val="001B1846"/>
    <w:rsid w:val="001B3F7A"/>
    <w:rsid w:val="001C025C"/>
    <w:rsid w:val="001C46FA"/>
    <w:rsid w:val="001C73B3"/>
    <w:rsid w:val="001C757A"/>
    <w:rsid w:val="001D1A1B"/>
    <w:rsid w:val="001D2446"/>
    <w:rsid w:val="001D2BC5"/>
    <w:rsid w:val="001E0B63"/>
    <w:rsid w:val="001E0D8D"/>
    <w:rsid w:val="001E3F42"/>
    <w:rsid w:val="001F2CEF"/>
    <w:rsid w:val="00203EEC"/>
    <w:rsid w:val="0020473C"/>
    <w:rsid w:val="002061FD"/>
    <w:rsid w:val="0020640E"/>
    <w:rsid w:val="00206980"/>
    <w:rsid w:val="002132C1"/>
    <w:rsid w:val="00215776"/>
    <w:rsid w:val="00220C3E"/>
    <w:rsid w:val="00224919"/>
    <w:rsid w:val="00233406"/>
    <w:rsid w:val="00233B98"/>
    <w:rsid w:val="00237AC8"/>
    <w:rsid w:val="00237FB3"/>
    <w:rsid w:val="00242DD8"/>
    <w:rsid w:val="002458F5"/>
    <w:rsid w:val="002522E5"/>
    <w:rsid w:val="0025369A"/>
    <w:rsid w:val="00254E93"/>
    <w:rsid w:val="0025677E"/>
    <w:rsid w:val="00257DD9"/>
    <w:rsid w:val="00260A35"/>
    <w:rsid w:val="002610BA"/>
    <w:rsid w:val="00261A2F"/>
    <w:rsid w:val="0026260E"/>
    <w:rsid w:val="0026623E"/>
    <w:rsid w:val="00266C34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904E8"/>
    <w:rsid w:val="00293A05"/>
    <w:rsid w:val="0029573A"/>
    <w:rsid w:val="002A6EB3"/>
    <w:rsid w:val="002B5AC0"/>
    <w:rsid w:val="002C0EE8"/>
    <w:rsid w:val="002C36A7"/>
    <w:rsid w:val="002C4C1F"/>
    <w:rsid w:val="002D04AD"/>
    <w:rsid w:val="002D22F2"/>
    <w:rsid w:val="002E62C3"/>
    <w:rsid w:val="002F3CC2"/>
    <w:rsid w:val="00304418"/>
    <w:rsid w:val="00307001"/>
    <w:rsid w:val="0030788F"/>
    <w:rsid w:val="00310117"/>
    <w:rsid w:val="003147DB"/>
    <w:rsid w:val="00323810"/>
    <w:rsid w:val="00324254"/>
    <w:rsid w:val="00326131"/>
    <w:rsid w:val="00326188"/>
    <w:rsid w:val="0032631F"/>
    <w:rsid w:val="003429DD"/>
    <w:rsid w:val="0034510E"/>
    <w:rsid w:val="00360B2E"/>
    <w:rsid w:val="003639ED"/>
    <w:rsid w:val="00365B83"/>
    <w:rsid w:val="00366591"/>
    <w:rsid w:val="0037134A"/>
    <w:rsid w:val="00371389"/>
    <w:rsid w:val="00371E47"/>
    <w:rsid w:val="00380001"/>
    <w:rsid w:val="00385718"/>
    <w:rsid w:val="00387FED"/>
    <w:rsid w:val="00395B83"/>
    <w:rsid w:val="003A1243"/>
    <w:rsid w:val="003A15B8"/>
    <w:rsid w:val="003A1E6B"/>
    <w:rsid w:val="003A4B65"/>
    <w:rsid w:val="003A4C45"/>
    <w:rsid w:val="003A74DC"/>
    <w:rsid w:val="003A76E5"/>
    <w:rsid w:val="003B06AC"/>
    <w:rsid w:val="003B2D27"/>
    <w:rsid w:val="003B7029"/>
    <w:rsid w:val="003C2CA9"/>
    <w:rsid w:val="003D1565"/>
    <w:rsid w:val="003D195D"/>
    <w:rsid w:val="003D19D5"/>
    <w:rsid w:val="003D2D1C"/>
    <w:rsid w:val="003D3B10"/>
    <w:rsid w:val="003D4769"/>
    <w:rsid w:val="003D72A6"/>
    <w:rsid w:val="003E38CF"/>
    <w:rsid w:val="003E4AA3"/>
    <w:rsid w:val="003E68E4"/>
    <w:rsid w:val="00400AF3"/>
    <w:rsid w:val="00400F09"/>
    <w:rsid w:val="0040188A"/>
    <w:rsid w:val="00402CB3"/>
    <w:rsid w:val="00405C97"/>
    <w:rsid w:val="00410855"/>
    <w:rsid w:val="004122C7"/>
    <w:rsid w:val="00413C66"/>
    <w:rsid w:val="004149D0"/>
    <w:rsid w:val="00416504"/>
    <w:rsid w:val="00416737"/>
    <w:rsid w:val="0043666E"/>
    <w:rsid w:val="00442ECD"/>
    <w:rsid w:val="00444D8C"/>
    <w:rsid w:val="00451E1F"/>
    <w:rsid w:val="00455050"/>
    <w:rsid w:val="00455129"/>
    <w:rsid w:val="004559B1"/>
    <w:rsid w:val="00455E2A"/>
    <w:rsid w:val="00461712"/>
    <w:rsid w:val="004635AB"/>
    <w:rsid w:val="00465B8F"/>
    <w:rsid w:val="00467978"/>
    <w:rsid w:val="004706E4"/>
    <w:rsid w:val="00477987"/>
    <w:rsid w:val="00481C9A"/>
    <w:rsid w:val="004820B5"/>
    <w:rsid w:val="0048322D"/>
    <w:rsid w:val="00484F16"/>
    <w:rsid w:val="0048543E"/>
    <w:rsid w:val="0049458B"/>
    <w:rsid w:val="00495F53"/>
    <w:rsid w:val="004A36E8"/>
    <w:rsid w:val="004B23DB"/>
    <w:rsid w:val="004B4C9D"/>
    <w:rsid w:val="004B503B"/>
    <w:rsid w:val="004B57F8"/>
    <w:rsid w:val="004B5C36"/>
    <w:rsid w:val="004B66FD"/>
    <w:rsid w:val="004C0F28"/>
    <w:rsid w:val="004C12DF"/>
    <w:rsid w:val="004C3953"/>
    <w:rsid w:val="004C740F"/>
    <w:rsid w:val="004E1ABF"/>
    <w:rsid w:val="004E507B"/>
    <w:rsid w:val="004E69BE"/>
    <w:rsid w:val="004E7B0A"/>
    <w:rsid w:val="004F0DB3"/>
    <w:rsid w:val="004F48B5"/>
    <w:rsid w:val="004F4C1A"/>
    <w:rsid w:val="004F73CC"/>
    <w:rsid w:val="00501690"/>
    <w:rsid w:val="005056A5"/>
    <w:rsid w:val="00506FB6"/>
    <w:rsid w:val="00507E4F"/>
    <w:rsid w:val="00511882"/>
    <w:rsid w:val="00531B82"/>
    <w:rsid w:val="00542684"/>
    <w:rsid w:val="0054289E"/>
    <w:rsid w:val="00542FE8"/>
    <w:rsid w:val="0055043D"/>
    <w:rsid w:val="00563F65"/>
    <w:rsid w:val="00564568"/>
    <w:rsid w:val="0056536A"/>
    <w:rsid w:val="00565F8B"/>
    <w:rsid w:val="005809F8"/>
    <w:rsid w:val="005811E5"/>
    <w:rsid w:val="005812CA"/>
    <w:rsid w:val="00584B62"/>
    <w:rsid w:val="0058781C"/>
    <w:rsid w:val="0059007C"/>
    <w:rsid w:val="00591A35"/>
    <w:rsid w:val="005940A9"/>
    <w:rsid w:val="00597317"/>
    <w:rsid w:val="005A39CD"/>
    <w:rsid w:val="005A4693"/>
    <w:rsid w:val="005A622D"/>
    <w:rsid w:val="005B2712"/>
    <w:rsid w:val="005B53AA"/>
    <w:rsid w:val="005B5E23"/>
    <w:rsid w:val="005B67FF"/>
    <w:rsid w:val="005B7461"/>
    <w:rsid w:val="005C004B"/>
    <w:rsid w:val="005C3224"/>
    <w:rsid w:val="005C4BD9"/>
    <w:rsid w:val="005C54EE"/>
    <w:rsid w:val="005C5FC7"/>
    <w:rsid w:val="005C6272"/>
    <w:rsid w:val="005C6273"/>
    <w:rsid w:val="005C76FE"/>
    <w:rsid w:val="005D248D"/>
    <w:rsid w:val="005D4721"/>
    <w:rsid w:val="005D4E80"/>
    <w:rsid w:val="005E0891"/>
    <w:rsid w:val="005E0B9E"/>
    <w:rsid w:val="005E226C"/>
    <w:rsid w:val="005E2F40"/>
    <w:rsid w:val="005E487F"/>
    <w:rsid w:val="005E50A6"/>
    <w:rsid w:val="005E51FA"/>
    <w:rsid w:val="005E7EBE"/>
    <w:rsid w:val="005F0EBC"/>
    <w:rsid w:val="005F50E0"/>
    <w:rsid w:val="005F538B"/>
    <w:rsid w:val="005F5EC3"/>
    <w:rsid w:val="005F7B79"/>
    <w:rsid w:val="00600378"/>
    <w:rsid w:val="0060180F"/>
    <w:rsid w:val="0060391E"/>
    <w:rsid w:val="00605731"/>
    <w:rsid w:val="0062109B"/>
    <w:rsid w:val="00621662"/>
    <w:rsid w:val="006262CA"/>
    <w:rsid w:val="00626397"/>
    <w:rsid w:val="006302A6"/>
    <w:rsid w:val="00630CD9"/>
    <w:rsid w:val="0063157E"/>
    <w:rsid w:val="006372E9"/>
    <w:rsid w:val="00646B98"/>
    <w:rsid w:val="00650E8D"/>
    <w:rsid w:val="0065301C"/>
    <w:rsid w:val="00657447"/>
    <w:rsid w:val="006626A0"/>
    <w:rsid w:val="006630F8"/>
    <w:rsid w:val="00663936"/>
    <w:rsid w:val="00665885"/>
    <w:rsid w:val="006770B5"/>
    <w:rsid w:val="00680022"/>
    <w:rsid w:val="00680B91"/>
    <w:rsid w:val="00682BB2"/>
    <w:rsid w:val="00693983"/>
    <w:rsid w:val="00694EF8"/>
    <w:rsid w:val="006A55F5"/>
    <w:rsid w:val="006B0FDF"/>
    <w:rsid w:val="006B13AF"/>
    <w:rsid w:val="006B171D"/>
    <w:rsid w:val="006B1B35"/>
    <w:rsid w:val="006B7ABB"/>
    <w:rsid w:val="006C36E9"/>
    <w:rsid w:val="006C3ED8"/>
    <w:rsid w:val="006C472A"/>
    <w:rsid w:val="006D127B"/>
    <w:rsid w:val="006D4038"/>
    <w:rsid w:val="006D522C"/>
    <w:rsid w:val="006E09FE"/>
    <w:rsid w:val="006F128A"/>
    <w:rsid w:val="006F6E53"/>
    <w:rsid w:val="00700CA5"/>
    <w:rsid w:val="00707C8B"/>
    <w:rsid w:val="007103A1"/>
    <w:rsid w:val="00710549"/>
    <w:rsid w:val="00710B9C"/>
    <w:rsid w:val="007126EB"/>
    <w:rsid w:val="00713B8E"/>
    <w:rsid w:val="00715A2F"/>
    <w:rsid w:val="00715A7B"/>
    <w:rsid w:val="00720CA8"/>
    <w:rsid w:val="0072121A"/>
    <w:rsid w:val="00726C3E"/>
    <w:rsid w:val="00731FC7"/>
    <w:rsid w:val="00734397"/>
    <w:rsid w:val="00734C99"/>
    <w:rsid w:val="00735378"/>
    <w:rsid w:val="007375DC"/>
    <w:rsid w:val="00741237"/>
    <w:rsid w:val="0074218D"/>
    <w:rsid w:val="0074473E"/>
    <w:rsid w:val="007448FA"/>
    <w:rsid w:val="00745621"/>
    <w:rsid w:val="00751727"/>
    <w:rsid w:val="00752CE7"/>
    <w:rsid w:val="007573E3"/>
    <w:rsid w:val="00766394"/>
    <w:rsid w:val="007668EB"/>
    <w:rsid w:val="00767E0D"/>
    <w:rsid w:val="00772DC3"/>
    <w:rsid w:val="00774E05"/>
    <w:rsid w:val="00781A6F"/>
    <w:rsid w:val="00783C0B"/>
    <w:rsid w:val="00786AA1"/>
    <w:rsid w:val="00786CE8"/>
    <w:rsid w:val="007875C4"/>
    <w:rsid w:val="00791DF5"/>
    <w:rsid w:val="007A18E5"/>
    <w:rsid w:val="007A27D2"/>
    <w:rsid w:val="007B3229"/>
    <w:rsid w:val="007B323C"/>
    <w:rsid w:val="007B5279"/>
    <w:rsid w:val="007C093B"/>
    <w:rsid w:val="007C284B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7F3D5F"/>
    <w:rsid w:val="007F6591"/>
    <w:rsid w:val="00803837"/>
    <w:rsid w:val="00806136"/>
    <w:rsid w:val="00806E97"/>
    <w:rsid w:val="00811CD6"/>
    <w:rsid w:val="00812823"/>
    <w:rsid w:val="00816637"/>
    <w:rsid w:val="00822F8F"/>
    <w:rsid w:val="008236E4"/>
    <w:rsid w:val="00825A9E"/>
    <w:rsid w:val="00825EC3"/>
    <w:rsid w:val="00827792"/>
    <w:rsid w:val="00830FB0"/>
    <w:rsid w:val="00835D9B"/>
    <w:rsid w:val="0084116C"/>
    <w:rsid w:val="00841DDF"/>
    <w:rsid w:val="00842623"/>
    <w:rsid w:val="00850F29"/>
    <w:rsid w:val="00852640"/>
    <w:rsid w:val="0085516B"/>
    <w:rsid w:val="00856DF1"/>
    <w:rsid w:val="00857606"/>
    <w:rsid w:val="00857723"/>
    <w:rsid w:val="00861121"/>
    <w:rsid w:val="0086401A"/>
    <w:rsid w:val="00864B08"/>
    <w:rsid w:val="0086711A"/>
    <w:rsid w:val="00872496"/>
    <w:rsid w:val="008758B6"/>
    <w:rsid w:val="00876143"/>
    <w:rsid w:val="008831D1"/>
    <w:rsid w:val="0088415F"/>
    <w:rsid w:val="008862C2"/>
    <w:rsid w:val="0089179F"/>
    <w:rsid w:val="00893FD1"/>
    <w:rsid w:val="008A4E5F"/>
    <w:rsid w:val="008A730C"/>
    <w:rsid w:val="008A796A"/>
    <w:rsid w:val="008B334D"/>
    <w:rsid w:val="008B3975"/>
    <w:rsid w:val="008B739B"/>
    <w:rsid w:val="008B76E8"/>
    <w:rsid w:val="008C169B"/>
    <w:rsid w:val="008C1A17"/>
    <w:rsid w:val="008C70B7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0035"/>
    <w:rsid w:val="008F179E"/>
    <w:rsid w:val="008F334A"/>
    <w:rsid w:val="008F618F"/>
    <w:rsid w:val="00901102"/>
    <w:rsid w:val="00904404"/>
    <w:rsid w:val="00904525"/>
    <w:rsid w:val="00905A20"/>
    <w:rsid w:val="00910930"/>
    <w:rsid w:val="00912FF0"/>
    <w:rsid w:val="00915516"/>
    <w:rsid w:val="009202B8"/>
    <w:rsid w:val="0092163A"/>
    <w:rsid w:val="00921CBF"/>
    <w:rsid w:val="00924248"/>
    <w:rsid w:val="00924628"/>
    <w:rsid w:val="00927639"/>
    <w:rsid w:val="00930AE8"/>
    <w:rsid w:val="0093628E"/>
    <w:rsid w:val="00937A95"/>
    <w:rsid w:val="00941394"/>
    <w:rsid w:val="00947AC2"/>
    <w:rsid w:val="0095422F"/>
    <w:rsid w:val="00955FCF"/>
    <w:rsid w:val="00962FC7"/>
    <w:rsid w:val="00967E86"/>
    <w:rsid w:val="00971561"/>
    <w:rsid w:val="009725C0"/>
    <w:rsid w:val="00974657"/>
    <w:rsid w:val="00982377"/>
    <w:rsid w:val="00983974"/>
    <w:rsid w:val="009862AE"/>
    <w:rsid w:val="009903A9"/>
    <w:rsid w:val="009911D9"/>
    <w:rsid w:val="00993F36"/>
    <w:rsid w:val="009A1334"/>
    <w:rsid w:val="009A2906"/>
    <w:rsid w:val="009A43BC"/>
    <w:rsid w:val="009A5A30"/>
    <w:rsid w:val="009A6277"/>
    <w:rsid w:val="009A68E0"/>
    <w:rsid w:val="009A7133"/>
    <w:rsid w:val="009B497B"/>
    <w:rsid w:val="009C0235"/>
    <w:rsid w:val="009C30C3"/>
    <w:rsid w:val="009D0274"/>
    <w:rsid w:val="009D0AA3"/>
    <w:rsid w:val="009D16CC"/>
    <w:rsid w:val="009D2BCB"/>
    <w:rsid w:val="009E6E51"/>
    <w:rsid w:val="009E7A2D"/>
    <w:rsid w:val="009F19D9"/>
    <w:rsid w:val="009F7ECE"/>
    <w:rsid w:val="00A0471F"/>
    <w:rsid w:val="00A05B41"/>
    <w:rsid w:val="00A07CE4"/>
    <w:rsid w:val="00A1315E"/>
    <w:rsid w:val="00A17241"/>
    <w:rsid w:val="00A2330F"/>
    <w:rsid w:val="00A25589"/>
    <w:rsid w:val="00A26C71"/>
    <w:rsid w:val="00A34415"/>
    <w:rsid w:val="00A35245"/>
    <w:rsid w:val="00A36AAE"/>
    <w:rsid w:val="00A3751D"/>
    <w:rsid w:val="00A42125"/>
    <w:rsid w:val="00A42A3B"/>
    <w:rsid w:val="00A438B1"/>
    <w:rsid w:val="00A44919"/>
    <w:rsid w:val="00A523C9"/>
    <w:rsid w:val="00A52CE8"/>
    <w:rsid w:val="00A610FA"/>
    <w:rsid w:val="00A64948"/>
    <w:rsid w:val="00A67C75"/>
    <w:rsid w:val="00A71B01"/>
    <w:rsid w:val="00A7570B"/>
    <w:rsid w:val="00A76BDC"/>
    <w:rsid w:val="00A827AC"/>
    <w:rsid w:val="00A8727D"/>
    <w:rsid w:val="00A92A8F"/>
    <w:rsid w:val="00A97363"/>
    <w:rsid w:val="00A97A86"/>
    <w:rsid w:val="00A97AFD"/>
    <w:rsid w:val="00AA3F58"/>
    <w:rsid w:val="00AA54A2"/>
    <w:rsid w:val="00AA7383"/>
    <w:rsid w:val="00AA7460"/>
    <w:rsid w:val="00AB2B12"/>
    <w:rsid w:val="00AB665E"/>
    <w:rsid w:val="00AB67B7"/>
    <w:rsid w:val="00AB7424"/>
    <w:rsid w:val="00AC18D8"/>
    <w:rsid w:val="00AC4016"/>
    <w:rsid w:val="00AC4632"/>
    <w:rsid w:val="00AD6958"/>
    <w:rsid w:val="00AE1B99"/>
    <w:rsid w:val="00AF066F"/>
    <w:rsid w:val="00AF23E1"/>
    <w:rsid w:val="00AF2BE3"/>
    <w:rsid w:val="00AF5F28"/>
    <w:rsid w:val="00AF6BEC"/>
    <w:rsid w:val="00AF7663"/>
    <w:rsid w:val="00B018AF"/>
    <w:rsid w:val="00B0329C"/>
    <w:rsid w:val="00B05B56"/>
    <w:rsid w:val="00B11E23"/>
    <w:rsid w:val="00B2035B"/>
    <w:rsid w:val="00B20AEB"/>
    <w:rsid w:val="00B221DF"/>
    <w:rsid w:val="00B23CAD"/>
    <w:rsid w:val="00B31886"/>
    <w:rsid w:val="00B31955"/>
    <w:rsid w:val="00B31C0A"/>
    <w:rsid w:val="00B35A53"/>
    <w:rsid w:val="00B4064A"/>
    <w:rsid w:val="00B41F12"/>
    <w:rsid w:val="00B516DE"/>
    <w:rsid w:val="00B52EA1"/>
    <w:rsid w:val="00B572A4"/>
    <w:rsid w:val="00B70C0E"/>
    <w:rsid w:val="00B813D5"/>
    <w:rsid w:val="00B81E20"/>
    <w:rsid w:val="00B856C5"/>
    <w:rsid w:val="00B93A16"/>
    <w:rsid w:val="00BA3F8A"/>
    <w:rsid w:val="00BA67BC"/>
    <w:rsid w:val="00BB3224"/>
    <w:rsid w:val="00BB41CC"/>
    <w:rsid w:val="00BB789E"/>
    <w:rsid w:val="00BC4F40"/>
    <w:rsid w:val="00BC74A0"/>
    <w:rsid w:val="00BD04C2"/>
    <w:rsid w:val="00BD1B20"/>
    <w:rsid w:val="00BD3125"/>
    <w:rsid w:val="00BD67B0"/>
    <w:rsid w:val="00BD6833"/>
    <w:rsid w:val="00BE429B"/>
    <w:rsid w:val="00BE5AF8"/>
    <w:rsid w:val="00BF00D6"/>
    <w:rsid w:val="00BF65AF"/>
    <w:rsid w:val="00C0172D"/>
    <w:rsid w:val="00C01C7B"/>
    <w:rsid w:val="00C1148C"/>
    <w:rsid w:val="00C12E9A"/>
    <w:rsid w:val="00C1478E"/>
    <w:rsid w:val="00C210D1"/>
    <w:rsid w:val="00C21B09"/>
    <w:rsid w:val="00C250D4"/>
    <w:rsid w:val="00C252E1"/>
    <w:rsid w:val="00C36C43"/>
    <w:rsid w:val="00C37FB6"/>
    <w:rsid w:val="00C403CC"/>
    <w:rsid w:val="00C40F7D"/>
    <w:rsid w:val="00C4456B"/>
    <w:rsid w:val="00C44ADD"/>
    <w:rsid w:val="00C45782"/>
    <w:rsid w:val="00C51F66"/>
    <w:rsid w:val="00C54AF3"/>
    <w:rsid w:val="00C5619F"/>
    <w:rsid w:val="00C56728"/>
    <w:rsid w:val="00C57049"/>
    <w:rsid w:val="00C5765C"/>
    <w:rsid w:val="00C60EF2"/>
    <w:rsid w:val="00C60FAC"/>
    <w:rsid w:val="00C64B72"/>
    <w:rsid w:val="00C6774C"/>
    <w:rsid w:val="00C7518C"/>
    <w:rsid w:val="00C91F61"/>
    <w:rsid w:val="00C93274"/>
    <w:rsid w:val="00CA15F1"/>
    <w:rsid w:val="00CA65E6"/>
    <w:rsid w:val="00CA7E1E"/>
    <w:rsid w:val="00CB10ED"/>
    <w:rsid w:val="00CB1B16"/>
    <w:rsid w:val="00CC2397"/>
    <w:rsid w:val="00CC46DC"/>
    <w:rsid w:val="00CE161B"/>
    <w:rsid w:val="00CE1D22"/>
    <w:rsid w:val="00CE5CA2"/>
    <w:rsid w:val="00CE5D52"/>
    <w:rsid w:val="00CF3CCF"/>
    <w:rsid w:val="00CF6296"/>
    <w:rsid w:val="00D00139"/>
    <w:rsid w:val="00D01C5E"/>
    <w:rsid w:val="00D02064"/>
    <w:rsid w:val="00D03E6C"/>
    <w:rsid w:val="00D0667C"/>
    <w:rsid w:val="00D10D8B"/>
    <w:rsid w:val="00D12C28"/>
    <w:rsid w:val="00D15599"/>
    <w:rsid w:val="00D161A6"/>
    <w:rsid w:val="00D22029"/>
    <w:rsid w:val="00D235FE"/>
    <w:rsid w:val="00D2433D"/>
    <w:rsid w:val="00D25A80"/>
    <w:rsid w:val="00D263B9"/>
    <w:rsid w:val="00D37D40"/>
    <w:rsid w:val="00D44915"/>
    <w:rsid w:val="00D50DD7"/>
    <w:rsid w:val="00D54CCB"/>
    <w:rsid w:val="00D60172"/>
    <w:rsid w:val="00D6096A"/>
    <w:rsid w:val="00D6504B"/>
    <w:rsid w:val="00D67339"/>
    <w:rsid w:val="00D73C37"/>
    <w:rsid w:val="00D82ED1"/>
    <w:rsid w:val="00D83493"/>
    <w:rsid w:val="00D84B47"/>
    <w:rsid w:val="00D87FE8"/>
    <w:rsid w:val="00D9250E"/>
    <w:rsid w:val="00D92945"/>
    <w:rsid w:val="00D93FAD"/>
    <w:rsid w:val="00D94ED9"/>
    <w:rsid w:val="00D9768D"/>
    <w:rsid w:val="00DA07C0"/>
    <w:rsid w:val="00DA63F0"/>
    <w:rsid w:val="00DA791A"/>
    <w:rsid w:val="00DA7AFF"/>
    <w:rsid w:val="00DB4D9D"/>
    <w:rsid w:val="00DB61CE"/>
    <w:rsid w:val="00DC01DA"/>
    <w:rsid w:val="00DC1A68"/>
    <w:rsid w:val="00DD0D63"/>
    <w:rsid w:val="00DD2514"/>
    <w:rsid w:val="00DD28F9"/>
    <w:rsid w:val="00DD373D"/>
    <w:rsid w:val="00DD5CDE"/>
    <w:rsid w:val="00DD70DB"/>
    <w:rsid w:val="00DE65D7"/>
    <w:rsid w:val="00DE67AA"/>
    <w:rsid w:val="00DF1669"/>
    <w:rsid w:val="00DF2742"/>
    <w:rsid w:val="00DF49D0"/>
    <w:rsid w:val="00E064F3"/>
    <w:rsid w:val="00E07732"/>
    <w:rsid w:val="00E26DB4"/>
    <w:rsid w:val="00E3032C"/>
    <w:rsid w:val="00E316A0"/>
    <w:rsid w:val="00E33326"/>
    <w:rsid w:val="00E37CF0"/>
    <w:rsid w:val="00E413F7"/>
    <w:rsid w:val="00E4601E"/>
    <w:rsid w:val="00E64751"/>
    <w:rsid w:val="00E6595B"/>
    <w:rsid w:val="00E712E7"/>
    <w:rsid w:val="00E7181B"/>
    <w:rsid w:val="00E74E8A"/>
    <w:rsid w:val="00E75548"/>
    <w:rsid w:val="00E803F9"/>
    <w:rsid w:val="00E80C6D"/>
    <w:rsid w:val="00E820AA"/>
    <w:rsid w:val="00E848A5"/>
    <w:rsid w:val="00E928CA"/>
    <w:rsid w:val="00EC31B9"/>
    <w:rsid w:val="00EC4A73"/>
    <w:rsid w:val="00EC74B5"/>
    <w:rsid w:val="00ED1668"/>
    <w:rsid w:val="00ED7932"/>
    <w:rsid w:val="00EE5208"/>
    <w:rsid w:val="00EF34E3"/>
    <w:rsid w:val="00EF3F4D"/>
    <w:rsid w:val="00EF5659"/>
    <w:rsid w:val="00EF733E"/>
    <w:rsid w:val="00EF7D6E"/>
    <w:rsid w:val="00F04EBB"/>
    <w:rsid w:val="00F070C2"/>
    <w:rsid w:val="00F103D7"/>
    <w:rsid w:val="00F10FE4"/>
    <w:rsid w:val="00F15218"/>
    <w:rsid w:val="00F153C7"/>
    <w:rsid w:val="00F16B66"/>
    <w:rsid w:val="00F2207B"/>
    <w:rsid w:val="00F269E0"/>
    <w:rsid w:val="00F26A26"/>
    <w:rsid w:val="00F26ECA"/>
    <w:rsid w:val="00F27EE3"/>
    <w:rsid w:val="00F30264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197F"/>
    <w:rsid w:val="00F639F0"/>
    <w:rsid w:val="00F64612"/>
    <w:rsid w:val="00F7429E"/>
    <w:rsid w:val="00F7579D"/>
    <w:rsid w:val="00F75E47"/>
    <w:rsid w:val="00F80E90"/>
    <w:rsid w:val="00F81165"/>
    <w:rsid w:val="00F86D67"/>
    <w:rsid w:val="00F919BD"/>
    <w:rsid w:val="00F91B8E"/>
    <w:rsid w:val="00F92722"/>
    <w:rsid w:val="00F95C25"/>
    <w:rsid w:val="00F96836"/>
    <w:rsid w:val="00FA2E70"/>
    <w:rsid w:val="00FA30DC"/>
    <w:rsid w:val="00FA40C0"/>
    <w:rsid w:val="00FA78D7"/>
    <w:rsid w:val="00FB1A96"/>
    <w:rsid w:val="00FB1D58"/>
    <w:rsid w:val="00FB2D5D"/>
    <w:rsid w:val="00FB3414"/>
    <w:rsid w:val="00FB760E"/>
    <w:rsid w:val="00FC4035"/>
    <w:rsid w:val="00FC6611"/>
    <w:rsid w:val="00FD2403"/>
    <w:rsid w:val="00FD5C82"/>
    <w:rsid w:val="00FD74FE"/>
    <w:rsid w:val="00FE3555"/>
    <w:rsid w:val="00FE74D8"/>
    <w:rsid w:val="00FF017A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DCEE-D21C-4E41-9AA2-0A6FA77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4</cp:revision>
  <dcterms:created xsi:type="dcterms:W3CDTF">2014-05-19T06:19:00Z</dcterms:created>
  <dcterms:modified xsi:type="dcterms:W3CDTF">2020-08-05T07:16:00Z</dcterms:modified>
</cp:coreProperties>
</file>